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2522" w14:textId="5813D03D" w:rsidR="003060C0" w:rsidRPr="009D4A7E" w:rsidRDefault="00F71AB2" w:rsidP="007F1495">
      <w:pPr>
        <w:pStyle w:val="NormalWeb"/>
        <w:tabs>
          <w:tab w:val="left" w:pos="4769"/>
        </w:tabs>
        <w:spacing w:line="360" w:lineRule="auto"/>
        <w:ind w:left="851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9D4A7E">
        <w:rPr>
          <w:rFonts w:ascii="Times New Roman" w:hAnsi="Times New Roman"/>
          <w:b/>
          <w:bCs/>
          <w:noProof/>
          <w:color w:val="000000"/>
          <w:sz w:val="22"/>
          <w:szCs w:val="22"/>
          <w:u w:val="single"/>
          <w:lang w:eastAsia="pt-BR"/>
        </w:rPr>
        <w:t>LISTA DE PRESENÇA</w:t>
      </w:r>
      <w:r w:rsidR="00AB25A9" w:rsidRPr="009D4A7E">
        <w:rPr>
          <w:rFonts w:ascii="Times New Roman" w:hAnsi="Times New Roman"/>
          <w:b/>
          <w:bCs/>
          <w:noProof/>
          <w:color w:val="000000"/>
          <w:sz w:val="22"/>
          <w:szCs w:val="22"/>
          <w:u w:val="single"/>
          <w:lang w:eastAsia="pt-BR"/>
        </w:rPr>
        <w:t xml:space="preserve"> </w:t>
      </w:r>
      <w:r w:rsidR="00452720" w:rsidRPr="009D4A7E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DA </w:t>
      </w:r>
      <w:r w:rsidR="00BE6216" w:rsidRPr="009D4A7E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13</w:t>
      </w:r>
      <w:r w:rsidR="009D4A7E" w:rsidRPr="009D4A7E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3</w:t>
      </w:r>
      <w:r w:rsidR="003060C0" w:rsidRPr="009D4A7E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ª REUNIÃO PLENÁRIA </w:t>
      </w:r>
      <w:r w:rsidR="0045506F" w:rsidRPr="009D4A7E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ORDINÁRIA </w:t>
      </w:r>
      <w:r w:rsidR="003060C0" w:rsidRPr="009D4A7E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DO CAU/MT</w:t>
      </w:r>
    </w:p>
    <w:p w14:paraId="7CCBB4C2" w14:textId="1A703248" w:rsidR="003060C0" w:rsidRPr="009D4A7E" w:rsidRDefault="003060C0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9D4A7E">
        <w:rPr>
          <w:rFonts w:ascii="Times New Roman" w:hAnsi="Times New Roman"/>
          <w:bCs/>
          <w:color w:val="000000"/>
          <w:sz w:val="22"/>
          <w:szCs w:val="22"/>
        </w:rPr>
        <w:t xml:space="preserve">Data: </w:t>
      </w:r>
      <w:r w:rsidR="009D4A7E" w:rsidRPr="009D4A7E">
        <w:rPr>
          <w:rFonts w:ascii="Times New Roman" w:hAnsi="Times New Roman"/>
          <w:b/>
          <w:color w:val="000000"/>
          <w:sz w:val="22"/>
          <w:szCs w:val="22"/>
        </w:rPr>
        <w:t>25/03/2023 (08h)</w:t>
      </w:r>
    </w:p>
    <w:p w14:paraId="2DE26A64" w14:textId="694C6395" w:rsidR="003060C0" w:rsidRPr="009D4A7E" w:rsidRDefault="0068064B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9D4A7E">
        <w:rPr>
          <w:rFonts w:ascii="Times New Roman" w:hAnsi="Times New Roman"/>
          <w:bCs/>
          <w:color w:val="000000"/>
          <w:sz w:val="22"/>
          <w:szCs w:val="22"/>
        </w:rPr>
        <w:t xml:space="preserve">Local: </w:t>
      </w:r>
      <w:r w:rsidR="00B93EA9" w:rsidRPr="009D4A7E">
        <w:rPr>
          <w:rFonts w:ascii="Times New Roman" w:hAnsi="Times New Roman"/>
          <w:b/>
          <w:color w:val="000000"/>
          <w:sz w:val="22"/>
          <w:szCs w:val="22"/>
        </w:rPr>
        <w:t>virtual (Microsoft Teams)</w:t>
      </w:r>
    </w:p>
    <w:p w14:paraId="41FA9475" w14:textId="05A3F54B" w:rsidR="00F71AB2" w:rsidRPr="009D4A7E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9D4A7E">
        <w:rPr>
          <w:rFonts w:ascii="Times New Roman" w:hAnsi="Times New Roman"/>
          <w:bCs/>
          <w:color w:val="000000"/>
          <w:sz w:val="22"/>
          <w:szCs w:val="22"/>
        </w:rPr>
        <w:t>Início</w:t>
      </w:r>
      <w:r w:rsidR="0045506F" w:rsidRPr="009D4A7E">
        <w:rPr>
          <w:rFonts w:ascii="Times New Roman" w:hAnsi="Times New Roman"/>
          <w:bCs/>
          <w:color w:val="000000"/>
          <w:sz w:val="22"/>
          <w:szCs w:val="22"/>
        </w:rPr>
        <w:t>:</w:t>
      </w:r>
      <w:r w:rsidR="009D4A7E" w:rsidRPr="009D4A7E">
        <w:rPr>
          <w:rFonts w:ascii="Times New Roman" w:hAnsi="Times New Roman"/>
          <w:bCs/>
          <w:color w:val="000000"/>
          <w:sz w:val="22"/>
          <w:szCs w:val="22"/>
        </w:rPr>
        <w:t xml:space="preserve"> 08h</w:t>
      </w:r>
      <w:r w:rsidR="00F37CCE">
        <w:rPr>
          <w:rFonts w:ascii="Times New Roman" w:hAnsi="Times New Roman"/>
          <w:bCs/>
          <w:color w:val="000000"/>
          <w:sz w:val="22"/>
          <w:szCs w:val="22"/>
        </w:rPr>
        <w:t>14</w:t>
      </w:r>
      <w:r w:rsidR="009D4A7E" w:rsidRPr="009D4A7E">
        <w:rPr>
          <w:rFonts w:ascii="Times New Roman" w:hAnsi="Times New Roman"/>
          <w:bCs/>
          <w:color w:val="000000"/>
          <w:sz w:val="22"/>
          <w:szCs w:val="22"/>
        </w:rPr>
        <w:t>min</w:t>
      </w:r>
    </w:p>
    <w:p w14:paraId="6712FD03" w14:textId="61449B2D" w:rsidR="00F71AB2" w:rsidRPr="009D4A7E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9D4A7E">
        <w:rPr>
          <w:rFonts w:ascii="Times New Roman" w:hAnsi="Times New Roman"/>
          <w:bCs/>
          <w:color w:val="000000"/>
          <w:sz w:val="22"/>
          <w:szCs w:val="22"/>
        </w:rPr>
        <w:t>Fim</w:t>
      </w:r>
      <w:r w:rsidR="003445AE" w:rsidRPr="009D4A7E">
        <w:rPr>
          <w:rFonts w:ascii="Times New Roman" w:hAnsi="Times New Roman"/>
          <w:bCs/>
          <w:color w:val="000000"/>
          <w:sz w:val="22"/>
          <w:szCs w:val="22"/>
        </w:rPr>
        <w:t>:</w:t>
      </w:r>
      <w:r w:rsidR="0045506F" w:rsidRPr="009D4A7E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F37CCE" w:rsidRPr="00F37CCE">
        <w:rPr>
          <w:rFonts w:ascii="Times New Roman" w:hAnsi="Times New Roman"/>
          <w:bCs/>
          <w:color w:val="000000"/>
          <w:sz w:val="22"/>
          <w:szCs w:val="22"/>
        </w:rPr>
        <w:t>10</w:t>
      </w:r>
      <w:r w:rsidR="009D4A7E" w:rsidRPr="00F37CCE">
        <w:rPr>
          <w:rFonts w:ascii="Times New Roman" w:hAnsi="Times New Roman"/>
          <w:bCs/>
          <w:color w:val="000000"/>
          <w:sz w:val="22"/>
          <w:szCs w:val="22"/>
        </w:rPr>
        <w:t>h</w:t>
      </w:r>
      <w:r w:rsidR="00F37CCE" w:rsidRPr="00F37CCE">
        <w:rPr>
          <w:rFonts w:ascii="Times New Roman" w:hAnsi="Times New Roman"/>
          <w:bCs/>
          <w:color w:val="000000"/>
          <w:sz w:val="22"/>
          <w:szCs w:val="22"/>
        </w:rPr>
        <w:t>16</w:t>
      </w:r>
      <w:r w:rsidR="009D4A7E" w:rsidRPr="00F37CCE">
        <w:rPr>
          <w:rFonts w:ascii="Times New Roman" w:hAnsi="Times New Roman"/>
          <w:bCs/>
          <w:color w:val="000000"/>
          <w:sz w:val="22"/>
          <w:szCs w:val="22"/>
        </w:rPr>
        <w:t>min</w:t>
      </w:r>
    </w:p>
    <w:p w14:paraId="362C38FC" w14:textId="324078F4" w:rsidR="00AB25A9" w:rsidRPr="009D4A7E" w:rsidRDefault="00AB25A9" w:rsidP="00AB25A9">
      <w:pPr>
        <w:spacing w:before="169"/>
        <w:ind w:left="988"/>
        <w:rPr>
          <w:rFonts w:ascii="Times New Roman" w:hAnsi="Times New Roman" w:cs="Times New Roman"/>
          <w:b/>
          <w:sz w:val="22"/>
          <w:szCs w:val="22"/>
        </w:rPr>
      </w:pPr>
      <w:r w:rsidRPr="009D4A7E">
        <w:rPr>
          <w:rFonts w:ascii="Times New Roman" w:hAnsi="Times New Roman" w:cs="Times New Roman"/>
          <w:b/>
          <w:sz w:val="22"/>
          <w:szCs w:val="22"/>
        </w:rPr>
        <w:t>PAUTA:</w:t>
      </w:r>
    </w:p>
    <w:p w14:paraId="26B61868" w14:textId="6C4B69B2" w:rsidR="00BE6216" w:rsidRPr="009D4A7E" w:rsidRDefault="00BE6216" w:rsidP="00BE6216">
      <w:pPr>
        <w:pStyle w:val="PargrafodaLista"/>
        <w:numPr>
          <w:ilvl w:val="0"/>
          <w:numId w:val="6"/>
        </w:numPr>
        <w:tabs>
          <w:tab w:val="left" w:pos="1224"/>
        </w:tabs>
        <w:suppressAutoHyphens w:val="0"/>
        <w:autoSpaceDE w:val="0"/>
        <w:spacing w:before="115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4A7E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Verificação </w:t>
      </w: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de</w:t>
      </w:r>
      <w:r w:rsidRPr="009D4A7E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quórum</w:t>
      </w:r>
      <w:r w:rsidR="009D4A7E"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2D322C0" w14:textId="65BA9053" w:rsidR="00BE6216" w:rsidRPr="009D4A7E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43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Execução do Hino Nacional</w:t>
      </w:r>
      <w:r w:rsidRPr="009D4A7E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Brasileiro</w:t>
      </w:r>
      <w:r w:rsidR="009D4A7E"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C9F28D2" w14:textId="61FB57DD" w:rsidR="00BE6216" w:rsidRPr="009D4A7E" w:rsidRDefault="00BE6216" w:rsidP="0049225E">
      <w:pPr>
        <w:pStyle w:val="PargrafodaLista"/>
        <w:numPr>
          <w:ilvl w:val="0"/>
          <w:numId w:val="6"/>
        </w:numPr>
        <w:tabs>
          <w:tab w:val="left" w:pos="1231"/>
        </w:tabs>
        <w:suppressAutoHyphens w:val="0"/>
        <w:autoSpaceDE w:val="0"/>
        <w:spacing w:before="41"/>
        <w:ind w:left="1230" w:hanging="243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Leitura e discussão da</w:t>
      </w:r>
      <w:r w:rsidRPr="009D4A7E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pauta</w:t>
      </w:r>
      <w:r w:rsidR="009D4A7E"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0EDDC87" w14:textId="37D2FA02" w:rsidR="00BE6216" w:rsidRPr="009D4A7E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41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Discussão e aprovação da</w:t>
      </w:r>
      <w:r w:rsidRPr="009D4A7E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ata</w:t>
      </w:r>
      <w:r w:rsidR="009D4A7E"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F38DEA7" w14:textId="77777777" w:rsidR="00BE6216" w:rsidRPr="009D4A7E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Comunicações:</w:t>
      </w:r>
    </w:p>
    <w:p w14:paraId="7869FE00" w14:textId="52DA10C7" w:rsidR="00BE6216" w:rsidRPr="009D4A7E" w:rsidRDefault="00BE6216" w:rsidP="009D4A7E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134" w:firstLine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Comunicado de faltas;</w:t>
      </w:r>
    </w:p>
    <w:p w14:paraId="6646177E" w14:textId="03A88245" w:rsidR="00BE6216" w:rsidRPr="009D4A7E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134" w:firstLine="0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Comunicado de licença</w:t>
      </w:r>
      <w:r w:rsidR="009D4A7E"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0DC1C3F2" w14:textId="77777777" w:rsidR="00BE6216" w:rsidRPr="009D4A7E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da Assessoria Institucional e Parlamentar;</w:t>
      </w:r>
    </w:p>
    <w:p w14:paraId="5D86C6E5" w14:textId="77777777" w:rsidR="00BE6216" w:rsidRPr="009D4A7E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Coordenadores das Comissões Permanentes de 2023:</w:t>
      </w:r>
    </w:p>
    <w:p w14:paraId="168930EF" w14:textId="77777777" w:rsidR="00BE6216" w:rsidRPr="009D4A7E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Comissão de Organização, Administração, Planejamento, e Finanças – CAF – Coordenador: Alexsandro Reis;</w:t>
      </w:r>
    </w:p>
    <w:p w14:paraId="28271053" w14:textId="2EC3D766" w:rsidR="00BE6216" w:rsidRPr="009D4A7E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Comissão de Ética e Disciplina – CED – Coordenadora</w:t>
      </w:r>
      <w:r w:rsidR="009D4A7E"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: Vanessa Bressan Koehler</w:t>
      </w: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7DAA0F46" w14:textId="77777777" w:rsidR="00BE6216" w:rsidRPr="009D4A7E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Comissão de Ensino e Formação – CEF – Coordenadora: Thais Bacchi;</w:t>
      </w:r>
    </w:p>
    <w:p w14:paraId="0018E971" w14:textId="593B4A41" w:rsidR="00BE6216" w:rsidRPr="009D4A7E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Comissão de Exercício Profissional – CEP – Coordenadora</w:t>
      </w:r>
      <w:r w:rsidR="005337A1">
        <w:rPr>
          <w:rFonts w:ascii="Times New Roman" w:hAnsi="Times New Roman" w:cs="Times New Roman"/>
          <w:color w:val="000000" w:themeColor="text1"/>
          <w:sz w:val="22"/>
          <w:szCs w:val="22"/>
        </w:rPr>
        <w:t>-adjunta</w:t>
      </w: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5337A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lisangela Fernandes </w:t>
      </w:r>
      <w:proofErr w:type="spellStart"/>
      <w:r w:rsidR="005337A1">
        <w:rPr>
          <w:rFonts w:ascii="Times New Roman" w:hAnsi="Times New Roman" w:cs="Times New Roman"/>
          <w:color w:val="000000" w:themeColor="text1"/>
          <w:sz w:val="22"/>
          <w:szCs w:val="22"/>
        </w:rPr>
        <w:t>Bokorni</w:t>
      </w:r>
      <w:proofErr w:type="spellEnd"/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56C05503" w14:textId="77777777" w:rsidR="00BE6216" w:rsidRPr="009D4A7E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Comissão de Política Urbana e Ambiental – CEPUA – Coordenador: Weverthon Foles Veras;</w:t>
      </w:r>
    </w:p>
    <w:p w14:paraId="2B8A4070" w14:textId="77777777" w:rsidR="00BE6216" w:rsidRPr="009D4A7E" w:rsidRDefault="00BE6216" w:rsidP="00BE6216">
      <w:pPr>
        <w:pStyle w:val="PargrafodaLista"/>
        <w:numPr>
          <w:ilvl w:val="1"/>
          <w:numId w:val="6"/>
        </w:numPr>
        <w:tabs>
          <w:tab w:val="left" w:pos="1701"/>
        </w:tabs>
        <w:suppressAutoHyphens w:val="0"/>
        <w:autoSpaceDE w:val="0"/>
        <w:spacing w:line="276" w:lineRule="auto"/>
        <w:ind w:left="993" w:firstLine="149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esidente: André </w:t>
      </w:r>
      <w:proofErr w:type="spellStart"/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Nör</w:t>
      </w:r>
      <w:proofErr w:type="spellEnd"/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1D6E2D3" w14:textId="77777777" w:rsidR="00BE6216" w:rsidRPr="009D4A7E" w:rsidRDefault="00BE6216" w:rsidP="00BE6216">
      <w:pPr>
        <w:tabs>
          <w:tab w:val="left" w:pos="1560"/>
          <w:tab w:val="left" w:pos="2268"/>
        </w:tabs>
        <w:spacing w:line="276" w:lineRule="auto"/>
        <w:ind w:left="993" w:firstLine="14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5.11     Conselheiro Federal representante do Estado de Mato Grosso;</w:t>
      </w:r>
    </w:p>
    <w:p w14:paraId="5BC8A632" w14:textId="77777777" w:rsidR="00BE6216" w:rsidRPr="009D4A7E" w:rsidRDefault="00BE6216" w:rsidP="00BE6216">
      <w:pPr>
        <w:pStyle w:val="Corpodetexto"/>
        <w:spacing w:before="1"/>
        <w:rPr>
          <w:color w:val="000000" w:themeColor="text1"/>
          <w:sz w:val="22"/>
          <w:szCs w:val="22"/>
        </w:rPr>
      </w:pPr>
    </w:p>
    <w:p w14:paraId="3B9CBB95" w14:textId="77777777" w:rsidR="00BE6216" w:rsidRPr="009D4A7E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Comunicado dos Conselheiros.</w:t>
      </w:r>
    </w:p>
    <w:p w14:paraId="3957C12C" w14:textId="77777777" w:rsidR="00BE6216" w:rsidRPr="009D4A7E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1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  <w:lang w:eastAsia="pt-BR"/>
        </w:rPr>
      </w:pP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Ordem do</w:t>
      </w:r>
      <w:r w:rsidRPr="009D4A7E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dia:</w:t>
      </w:r>
    </w:p>
    <w:p w14:paraId="769A7C03" w14:textId="044576C8" w:rsidR="00BE6216" w:rsidRPr="009D4A7E" w:rsidRDefault="00BE6216" w:rsidP="00BE6216">
      <w:pPr>
        <w:pStyle w:val="PargrafodaLista"/>
        <w:rPr>
          <w:rFonts w:ascii="Times New Roman" w:hAnsi="Times New Roman" w:cs="Times New Roman"/>
          <w:color w:val="000000" w:themeColor="text1"/>
          <w:sz w:val="22"/>
          <w:szCs w:val="22"/>
          <w:lang w:eastAsia="pt-BR"/>
        </w:rPr>
      </w:pPr>
    </w:p>
    <w:tbl>
      <w:tblPr>
        <w:tblStyle w:val="TabelaSimples4"/>
        <w:tblW w:w="10064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516"/>
        <w:gridCol w:w="1752"/>
        <w:gridCol w:w="1842"/>
        <w:gridCol w:w="2410"/>
        <w:gridCol w:w="1777"/>
        <w:gridCol w:w="1767"/>
      </w:tblGrid>
      <w:tr w:rsidR="009D4A7E" w:rsidRPr="009D4A7E" w14:paraId="29F02C1C" w14:textId="77777777" w:rsidTr="009D4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D0CECE" w:themeFill="background2" w:themeFillShade="E6"/>
          </w:tcPr>
          <w:p w14:paraId="259A0B08" w14:textId="77777777" w:rsidR="009D4A7E" w:rsidRPr="009D4A7E" w:rsidRDefault="009D4A7E" w:rsidP="002A5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º</w:t>
            </w:r>
          </w:p>
        </w:tc>
        <w:tc>
          <w:tcPr>
            <w:tcW w:w="1752" w:type="dxa"/>
            <w:shd w:val="clear" w:color="auto" w:fill="D0CECE" w:themeFill="background2" w:themeFillShade="E6"/>
          </w:tcPr>
          <w:p w14:paraId="21A5F904" w14:textId="77777777" w:rsidR="009D4A7E" w:rsidRPr="009D4A7E" w:rsidRDefault="009D4A7E" w:rsidP="002A54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TOCOLO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74ED063" w14:textId="77777777" w:rsidR="009D4A7E" w:rsidRPr="009D4A7E" w:rsidRDefault="009D4A7E" w:rsidP="002A54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TERESSADO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59D602D" w14:textId="77777777" w:rsidR="009D4A7E" w:rsidRPr="009D4A7E" w:rsidRDefault="009D4A7E" w:rsidP="002A54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SSUNTO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17F5BB7" w14:textId="77777777" w:rsidR="009D4A7E" w:rsidRPr="009D4A7E" w:rsidRDefault="009D4A7E" w:rsidP="002A54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ISSÃO</w:t>
            </w:r>
          </w:p>
        </w:tc>
        <w:tc>
          <w:tcPr>
            <w:tcW w:w="1767" w:type="dxa"/>
            <w:shd w:val="clear" w:color="auto" w:fill="D0CECE" w:themeFill="background2" w:themeFillShade="E6"/>
          </w:tcPr>
          <w:p w14:paraId="2DEE4C41" w14:textId="77777777" w:rsidR="009D4A7E" w:rsidRPr="009D4A7E" w:rsidRDefault="009D4A7E" w:rsidP="002A54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LATOR</w:t>
            </w:r>
          </w:p>
        </w:tc>
      </w:tr>
      <w:tr w:rsidR="009D4A7E" w:rsidRPr="009D4A7E" w14:paraId="0325E24B" w14:textId="77777777" w:rsidTr="009D4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DD9077C" w14:textId="77777777" w:rsidR="009D4A7E" w:rsidRPr="009D4A7E" w:rsidRDefault="009D4A7E" w:rsidP="002A542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1752" w:type="dxa"/>
          </w:tcPr>
          <w:p w14:paraId="0A010DAC" w14:textId="77777777" w:rsidR="009D4A7E" w:rsidRPr="009D4A7E" w:rsidRDefault="009D4A7E" w:rsidP="002A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720718/2023</w:t>
            </w:r>
          </w:p>
        </w:tc>
        <w:tc>
          <w:tcPr>
            <w:tcW w:w="1842" w:type="dxa"/>
          </w:tcPr>
          <w:p w14:paraId="65762911" w14:textId="77777777" w:rsidR="009D4A7E" w:rsidRPr="009D4A7E" w:rsidRDefault="009D4A7E" w:rsidP="009D4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ÂMELA RODRIGUES AMARANTE</w:t>
            </w:r>
          </w:p>
        </w:tc>
        <w:tc>
          <w:tcPr>
            <w:tcW w:w="2410" w:type="dxa"/>
          </w:tcPr>
          <w:p w14:paraId="01126A1D" w14:textId="77777777" w:rsidR="009D4A7E" w:rsidRPr="009D4A7E" w:rsidRDefault="009D4A7E" w:rsidP="009D4A7E">
            <w:pPr>
              <w:ind w:right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LIBERAÇÃO PLENÁRIA AD REFERENDUM Nº. 002/2023</w:t>
            </w:r>
          </w:p>
        </w:tc>
        <w:tc>
          <w:tcPr>
            <w:tcW w:w="1777" w:type="dxa"/>
          </w:tcPr>
          <w:p w14:paraId="3A7D9475" w14:textId="77777777" w:rsidR="009D4A7E" w:rsidRPr="009D4A7E" w:rsidRDefault="009D4A7E" w:rsidP="002A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ESIDÊNCIA</w:t>
            </w:r>
          </w:p>
        </w:tc>
        <w:tc>
          <w:tcPr>
            <w:tcW w:w="1767" w:type="dxa"/>
          </w:tcPr>
          <w:p w14:paraId="7EB50FA3" w14:textId="77777777" w:rsidR="009D4A7E" w:rsidRPr="009D4A7E" w:rsidRDefault="009D4A7E" w:rsidP="002A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ESIDÊNCIA</w:t>
            </w:r>
          </w:p>
        </w:tc>
      </w:tr>
      <w:tr w:rsidR="009D4A7E" w:rsidRPr="009D4A7E" w14:paraId="6C36C48A" w14:textId="77777777" w:rsidTr="009D4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F67174F" w14:textId="77777777" w:rsidR="009D4A7E" w:rsidRPr="009D4A7E" w:rsidRDefault="009D4A7E" w:rsidP="002A542E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1752" w:type="dxa"/>
          </w:tcPr>
          <w:p w14:paraId="10F61728" w14:textId="77777777" w:rsidR="009D4A7E" w:rsidRPr="009D4A7E" w:rsidRDefault="009D4A7E" w:rsidP="002A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525/2019</w:t>
            </w:r>
          </w:p>
        </w:tc>
        <w:tc>
          <w:tcPr>
            <w:tcW w:w="1842" w:type="dxa"/>
          </w:tcPr>
          <w:p w14:paraId="4BE321C3" w14:textId="77777777" w:rsidR="009D4A7E" w:rsidRPr="009D4A7E" w:rsidRDefault="009D4A7E" w:rsidP="009D4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VERSIDADE FEDERAL DE MATO GROSSO – UFMT</w:t>
            </w:r>
          </w:p>
        </w:tc>
        <w:tc>
          <w:tcPr>
            <w:tcW w:w="2410" w:type="dxa"/>
          </w:tcPr>
          <w:p w14:paraId="63931393" w14:textId="77777777" w:rsidR="009D4A7E" w:rsidRPr="009D4A7E" w:rsidRDefault="009D4A7E" w:rsidP="009D4A7E">
            <w:pPr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USÊNCIA DE REGISTRO DE PESSOA JURÍDICA</w:t>
            </w:r>
          </w:p>
        </w:tc>
        <w:tc>
          <w:tcPr>
            <w:tcW w:w="1777" w:type="dxa"/>
          </w:tcPr>
          <w:p w14:paraId="1C62D129" w14:textId="77777777" w:rsidR="009D4A7E" w:rsidRPr="009D4A7E" w:rsidRDefault="009D4A7E" w:rsidP="002A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EP</w:t>
            </w:r>
          </w:p>
        </w:tc>
        <w:tc>
          <w:tcPr>
            <w:tcW w:w="1767" w:type="dxa"/>
          </w:tcPr>
          <w:p w14:paraId="15FED4CF" w14:textId="77777777" w:rsidR="009D4A7E" w:rsidRPr="009D4A7E" w:rsidRDefault="009D4A7E" w:rsidP="002A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D4A7E" w:rsidRPr="009D4A7E" w14:paraId="3BFB3A6E" w14:textId="77777777" w:rsidTr="009D4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C1EDCF2" w14:textId="77777777" w:rsidR="009D4A7E" w:rsidRPr="009D4A7E" w:rsidRDefault="009D4A7E" w:rsidP="002A542E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7.3</w:t>
            </w:r>
          </w:p>
        </w:tc>
        <w:tc>
          <w:tcPr>
            <w:tcW w:w="1752" w:type="dxa"/>
          </w:tcPr>
          <w:p w14:paraId="170ED84E" w14:textId="77777777" w:rsidR="009D4A7E" w:rsidRPr="009D4A7E" w:rsidRDefault="009D4A7E" w:rsidP="002A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0831/2019</w:t>
            </w:r>
          </w:p>
        </w:tc>
        <w:tc>
          <w:tcPr>
            <w:tcW w:w="1842" w:type="dxa"/>
          </w:tcPr>
          <w:p w14:paraId="2F8CD824" w14:textId="77777777" w:rsidR="009D4A7E" w:rsidRPr="009D4A7E" w:rsidRDefault="009D4A7E" w:rsidP="009D4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NTAINER PROJETOS E CONSTRUÇÕES</w:t>
            </w:r>
          </w:p>
        </w:tc>
        <w:tc>
          <w:tcPr>
            <w:tcW w:w="2410" w:type="dxa"/>
          </w:tcPr>
          <w:p w14:paraId="494CB292" w14:textId="77777777" w:rsidR="009D4A7E" w:rsidRPr="009D4A7E" w:rsidRDefault="009D4A7E" w:rsidP="009D4A7E">
            <w:pPr>
              <w:ind w:right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USÊNCIA DE REGISTRO DE PESSOA JURÍDICA</w:t>
            </w:r>
          </w:p>
        </w:tc>
        <w:tc>
          <w:tcPr>
            <w:tcW w:w="1777" w:type="dxa"/>
          </w:tcPr>
          <w:p w14:paraId="1E6B6E8C" w14:textId="77777777" w:rsidR="009D4A7E" w:rsidRPr="009D4A7E" w:rsidRDefault="009D4A7E" w:rsidP="002A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EP</w:t>
            </w:r>
          </w:p>
        </w:tc>
        <w:tc>
          <w:tcPr>
            <w:tcW w:w="1767" w:type="dxa"/>
          </w:tcPr>
          <w:p w14:paraId="1A7CACBB" w14:textId="77777777" w:rsidR="009D4A7E" w:rsidRPr="009D4A7E" w:rsidRDefault="009D4A7E" w:rsidP="002A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D4A7E" w:rsidRPr="009D4A7E" w14:paraId="75A137DD" w14:textId="77777777" w:rsidTr="009D4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FFD6627" w14:textId="77777777" w:rsidR="009D4A7E" w:rsidRPr="009D4A7E" w:rsidRDefault="009D4A7E" w:rsidP="002A542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7.4</w:t>
            </w:r>
          </w:p>
        </w:tc>
        <w:tc>
          <w:tcPr>
            <w:tcW w:w="1752" w:type="dxa"/>
          </w:tcPr>
          <w:p w14:paraId="2744B7FE" w14:textId="77777777" w:rsidR="009D4A7E" w:rsidRPr="009D4A7E" w:rsidRDefault="009D4A7E" w:rsidP="002A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 w:eastAsia="pt-BR"/>
              </w:rPr>
              <w:t>1704810/2023</w:t>
            </w:r>
          </w:p>
        </w:tc>
        <w:tc>
          <w:tcPr>
            <w:tcW w:w="1842" w:type="dxa"/>
          </w:tcPr>
          <w:p w14:paraId="12534C3D" w14:textId="77777777" w:rsidR="009D4A7E" w:rsidRPr="009D4A7E" w:rsidRDefault="009D4A7E" w:rsidP="009D4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CAU/MT</w:t>
            </w:r>
          </w:p>
        </w:tc>
        <w:tc>
          <w:tcPr>
            <w:tcW w:w="2410" w:type="dxa"/>
          </w:tcPr>
          <w:p w14:paraId="20A08625" w14:textId="77777777" w:rsidR="009D4A7E" w:rsidRPr="009D4A7E" w:rsidRDefault="009D4A7E" w:rsidP="009D4A7E">
            <w:pPr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RESTAÇÃO DE CONTAS TRIMESTRAL (OUTUBRO, NOVEMBRO E DEZEMBRO DE 2022)</w:t>
            </w:r>
          </w:p>
        </w:tc>
        <w:tc>
          <w:tcPr>
            <w:tcW w:w="1777" w:type="dxa"/>
          </w:tcPr>
          <w:p w14:paraId="494705F1" w14:textId="77777777" w:rsidR="009D4A7E" w:rsidRPr="009D4A7E" w:rsidRDefault="009D4A7E" w:rsidP="002A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F</w:t>
            </w:r>
          </w:p>
        </w:tc>
        <w:tc>
          <w:tcPr>
            <w:tcW w:w="1767" w:type="dxa"/>
          </w:tcPr>
          <w:p w14:paraId="44BBD9D9" w14:textId="77777777" w:rsidR="009D4A7E" w:rsidRPr="009D4A7E" w:rsidRDefault="009D4A7E" w:rsidP="002A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AGO RAFAEL PANDINI</w:t>
            </w:r>
          </w:p>
        </w:tc>
      </w:tr>
      <w:tr w:rsidR="009D4A7E" w:rsidRPr="009D4A7E" w14:paraId="049978CA" w14:textId="77777777" w:rsidTr="009D4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4E917EA" w14:textId="77777777" w:rsidR="009D4A7E" w:rsidRPr="009D4A7E" w:rsidRDefault="009D4A7E" w:rsidP="002A542E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7.5</w:t>
            </w:r>
          </w:p>
        </w:tc>
        <w:tc>
          <w:tcPr>
            <w:tcW w:w="1752" w:type="dxa"/>
          </w:tcPr>
          <w:p w14:paraId="3D4744F3" w14:textId="77777777" w:rsidR="009D4A7E" w:rsidRPr="009D4A7E" w:rsidRDefault="009D4A7E" w:rsidP="002A542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 w:eastAsia="pt-BR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 w:eastAsia="pt-BR"/>
              </w:rPr>
              <w:t>1704980/2023</w:t>
            </w:r>
          </w:p>
          <w:p w14:paraId="722CE90E" w14:textId="77777777" w:rsidR="009D4A7E" w:rsidRPr="009D4A7E" w:rsidRDefault="009D4A7E" w:rsidP="002A54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</w:tcPr>
          <w:p w14:paraId="3FF5A291" w14:textId="77777777" w:rsidR="009D4A7E" w:rsidRPr="009D4A7E" w:rsidRDefault="009D4A7E" w:rsidP="009D4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U/MT</w:t>
            </w:r>
          </w:p>
        </w:tc>
        <w:tc>
          <w:tcPr>
            <w:tcW w:w="2410" w:type="dxa"/>
          </w:tcPr>
          <w:p w14:paraId="4D6A5E7B" w14:textId="77777777" w:rsidR="009D4A7E" w:rsidRPr="009D4A7E" w:rsidRDefault="009D4A7E" w:rsidP="009D4A7E">
            <w:pPr>
              <w:ind w:right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RESTAÇÃO DE CONTAS ANUAL DE 2022</w:t>
            </w:r>
          </w:p>
        </w:tc>
        <w:tc>
          <w:tcPr>
            <w:tcW w:w="1777" w:type="dxa"/>
          </w:tcPr>
          <w:p w14:paraId="04B76B4E" w14:textId="77777777" w:rsidR="009D4A7E" w:rsidRPr="009D4A7E" w:rsidRDefault="009D4A7E" w:rsidP="002A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F</w:t>
            </w:r>
          </w:p>
        </w:tc>
        <w:tc>
          <w:tcPr>
            <w:tcW w:w="1767" w:type="dxa"/>
          </w:tcPr>
          <w:p w14:paraId="0B9C41EB" w14:textId="77777777" w:rsidR="009D4A7E" w:rsidRPr="009D4A7E" w:rsidRDefault="009D4A7E" w:rsidP="002A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EVERTHON FOLES VERAS</w:t>
            </w:r>
          </w:p>
        </w:tc>
      </w:tr>
      <w:tr w:rsidR="009D4A7E" w:rsidRPr="009D4A7E" w14:paraId="36325798" w14:textId="77777777" w:rsidTr="009D4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EBB9B80" w14:textId="77777777" w:rsidR="009D4A7E" w:rsidRPr="009D4A7E" w:rsidRDefault="009D4A7E" w:rsidP="002A542E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7.6</w:t>
            </w:r>
          </w:p>
        </w:tc>
        <w:tc>
          <w:tcPr>
            <w:tcW w:w="1752" w:type="dxa"/>
          </w:tcPr>
          <w:p w14:paraId="4E49473B" w14:textId="77777777" w:rsidR="009D4A7E" w:rsidRPr="009D4A7E" w:rsidRDefault="009D4A7E" w:rsidP="002A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16982/2023</w:t>
            </w:r>
          </w:p>
        </w:tc>
        <w:tc>
          <w:tcPr>
            <w:tcW w:w="1842" w:type="dxa"/>
          </w:tcPr>
          <w:p w14:paraId="6C3E7214" w14:textId="77777777" w:rsidR="009D4A7E" w:rsidRPr="009D4A7E" w:rsidRDefault="009D4A7E" w:rsidP="002A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U/MT</w:t>
            </w:r>
          </w:p>
        </w:tc>
        <w:tc>
          <w:tcPr>
            <w:tcW w:w="2410" w:type="dxa"/>
          </w:tcPr>
          <w:p w14:paraId="32AB6CB1" w14:textId="77777777" w:rsidR="009D4A7E" w:rsidRPr="009D4A7E" w:rsidRDefault="009D4A7E" w:rsidP="002A542E">
            <w:pPr>
              <w:ind w:right="2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RIAÇÃO DO </w:t>
            </w: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CARGO DE “SUPERVISOR DE PROCESSOS DA PRESIDÊNCIA E COMISSÕES”</w:t>
            </w:r>
          </w:p>
        </w:tc>
        <w:tc>
          <w:tcPr>
            <w:tcW w:w="1777" w:type="dxa"/>
          </w:tcPr>
          <w:p w14:paraId="75758CDA" w14:textId="77777777" w:rsidR="009D4A7E" w:rsidRPr="009D4A7E" w:rsidRDefault="009D4A7E" w:rsidP="002A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CAF</w:t>
            </w:r>
          </w:p>
        </w:tc>
        <w:tc>
          <w:tcPr>
            <w:tcW w:w="1767" w:type="dxa"/>
          </w:tcPr>
          <w:p w14:paraId="39A97D22" w14:textId="77777777" w:rsidR="009D4A7E" w:rsidRPr="009D4A7E" w:rsidRDefault="009D4A7E" w:rsidP="002A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LEXSANDRO </w:t>
            </w: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REIS</w:t>
            </w:r>
          </w:p>
        </w:tc>
      </w:tr>
      <w:tr w:rsidR="009D4A7E" w:rsidRPr="009D4A7E" w14:paraId="34CB1ADC" w14:textId="77777777" w:rsidTr="009D4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4573EAE" w14:textId="77777777" w:rsidR="009D4A7E" w:rsidRPr="009D4A7E" w:rsidRDefault="009D4A7E" w:rsidP="002A542E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52" w:type="dxa"/>
          </w:tcPr>
          <w:p w14:paraId="620C7898" w14:textId="77777777" w:rsidR="009D4A7E" w:rsidRPr="009D4A7E" w:rsidRDefault="009D4A7E" w:rsidP="002A542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</w:tcPr>
          <w:p w14:paraId="137B41D4" w14:textId="77777777" w:rsidR="009D4A7E" w:rsidRPr="009D4A7E" w:rsidRDefault="009D4A7E" w:rsidP="002A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9916FD" w14:textId="77777777" w:rsidR="009D4A7E" w:rsidRPr="009D4A7E" w:rsidRDefault="009D4A7E" w:rsidP="002A542E">
            <w:pPr>
              <w:ind w:right="2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E13D1DB" w14:textId="77777777" w:rsidR="009D4A7E" w:rsidRPr="009D4A7E" w:rsidRDefault="009D4A7E" w:rsidP="002A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67" w:type="dxa"/>
          </w:tcPr>
          <w:p w14:paraId="3966B8C4" w14:textId="77777777" w:rsidR="009D4A7E" w:rsidRPr="009D4A7E" w:rsidRDefault="009D4A7E" w:rsidP="002A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D4A7E" w:rsidRPr="009D4A7E" w14:paraId="0A6080B4" w14:textId="77777777" w:rsidTr="009D4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ED233B9" w14:textId="77777777" w:rsidR="009D4A7E" w:rsidRPr="009D4A7E" w:rsidRDefault="009D4A7E" w:rsidP="002A542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7.7</w:t>
            </w:r>
          </w:p>
        </w:tc>
        <w:tc>
          <w:tcPr>
            <w:tcW w:w="1752" w:type="dxa"/>
          </w:tcPr>
          <w:p w14:paraId="11173D31" w14:textId="77777777" w:rsidR="009D4A7E" w:rsidRPr="009D4A7E" w:rsidRDefault="009D4A7E" w:rsidP="002A542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 w:eastAsia="pt-BR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23921/2023</w:t>
            </w:r>
          </w:p>
        </w:tc>
        <w:tc>
          <w:tcPr>
            <w:tcW w:w="1842" w:type="dxa"/>
          </w:tcPr>
          <w:p w14:paraId="43933361" w14:textId="77777777" w:rsidR="009D4A7E" w:rsidRPr="009D4A7E" w:rsidRDefault="009D4A7E" w:rsidP="002A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U/MT</w:t>
            </w:r>
          </w:p>
        </w:tc>
        <w:tc>
          <w:tcPr>
            <w:tcW w:w="2410" w:type="dxa"/>
          </w:tcPr>
          <w:p w14:paraId="0126DB05" w14:textId="77777777" w:rsidR="009D4A7E" w:rsidRPr="009D4A7E" w:rsidRDefault="009D4A7E" w:rsidP="002A542E">
            <w:pPr>
              <w:ind w:right="2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DITAL CONCURSO DE FOTOGRAFIA</w:t>
            </w:r>
          </w:p>
        </w:tc>
        <w:tc>
          <w:tcPr>
            <w:tcW w:w="1777" w:type="dxa"/>
          </w:tcPr>
          <w:p w14:paraId="4AAD0CEE" w14:textId="77777777" w:rsidR="009D4A7E" w:rsidRPr="009D4A7E" w:rsidRDefault="009D4A7E" w:rsidP="002A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ESIDÊNCIA</w:t>
            </w:r>
          </w:p>
        </w:tc>
        <w:tc>
          <w:tcPr>
            <w:tcW w:w="1767" w:type="dxa"/>
          </w:tcPr>
          <w:p w14:paraId="6BD5F68D" w14:textId="77777777" w:rsidR="009D4A7E" w:rsidRPr="009D4A7E" w:rsidRDefault="009D4A7E" w:rsidP="002A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9D4A7E" w:rsidRPr="009D4A7E" w14:paraId="22B7C031" w14:textId="77777777" w:rsidTr="009D4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3362812" w14:textId="77777777" w:rsidR="009D4A7E" w:rsidRPr="009D4A7E" w:rsidRDefault="009D4A7E" w:rsidP="002A542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7.8</w:t>
            </w:r>
          </w:p>
        </w:tc>
        <w:tc>
          <w:tcPr>
            <w:tcW w:w="1752" w:type="dxa"/>
          </w:tcPr>
          <w:p w14:paraId="3FAC1A99" w14:textId="77777777" w:rsidR="009D4A7E" w:rsidRPr="009D4A7E" w:rsidRDefault="009D4A7E" w:rsidP="002A542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 w:eastAsia="pt-BR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 w:eastAsia="pt-BR"/>
              </w:rPr>
              <w:t>1723924/2023</w:t>
            </w:r>
          </w:p>
        </w:tc>
        <w:tc>
          <w:tcPr>
            <w:tcW w:w="1842" w:type="dxa"/>
          </w:tcPr>
          <w:p w14:paraId="4885342D" w14:textId="77777777" w:rsidR="009D4A7E" w:rsidRPr="009D4A7E" w:rsidRDefault="009D4A7E" w:rsidP="002A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U/MT</w:t>
            </w:r>
          </w:p>
        </w:tc>
        <w:tc>
          <w:tcPr>
            <w:tcW w:w="2410" w:type="dxa"/>
          </w:tcPr>
          <w:p w14:paraId="392F7EF6" w14:textId="77777777" w:rsidR="009D4A7E" w:rsidRPr="009D4A7E" w:rsidRDefault="009D4A7E" w:rsidP="002A542E">
            <w:pPr>
              <w:ind w:right="2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DITAL CONCURSO DE PROJETOS ARQUITETÔNICOS DE EQUIPAMENTOS URBANOS</w:t>
            </w:r>
          </w:p>
        </w:tc>
        <w:tc>
          <w:tcPr>
            <w:tcW w:w="1777" w:type="dxa"/>
          </w:tcPr>
          <w:p w14:paraId="6E266A52" w14:textId="77777777" w:rsidR="009D4A7E" w:rsidRPr="009D4A7E" w:rsidRDefault="009D4A7E" w:rsidP="002A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ESIDÊNCIA</w:t>
            </w:r>
          </w:p>
        </w:tc>
        <w:tc>
          <w:tcPr>
            <w:tcW w:w="1767" w:type="dxa"/>
          </w:tcPr>
          <w:p w14:paraId="52C9CC84" w14:textId="77777777" w:rsidR="009D4A7E" w:rsidRPr="009D4A7E" w:rsidRDefault="009D4A7E" w:rsidP="002A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A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77EA77FF" w14:textId="790A6B51" w:rsidR="009D4A7E" w:rsidRPr="009D4A7E" w:rsidRDefault="009D4A7E" w:rsidP="00BE6216">
      <w:pPr>
        <w:pStyle w:val="PargrafodaLista"/>
        <w:rPr>
          <w:rFonts w:ascii="Times New Roman" w:hAnsi="Times New Roman" w:cs="Times New Roman"/>
          <w:color w:val="000000" w:themeColor="text1"/>
          <w:sz w:val="22"/>
          <w:szCs w:val="22"/>
          <w:lang w:eastAsia="pt-BR"/>
        </w:rPr>
      </w:pPr>
    </w:p>
    <w:p w14:paraId="0ADD009C" w14:textId="249A4725" w:rsidR="00F12994" w:rsidRPr="009D4A7E" w:rsidRDefault="00BE6216" w:rsidP="0064609B">
      <w:pPr>
        <w:pStyle w:val="PargrafodaLista"/>
        <w:numPr>
          <w:ilvl w:val="0"/>
          <w:numId w:val="6"/>
        </w:numPr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right="507"/>
        <w:contextualSpacing w:val="0"/>
        <w:jc w:val="both"/>
        <w:textAlignment w:val="auto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9D4A7E">
        <w:rPr>
          <w:rFonts w:ascii="Times New Roman" w:hAnsi="Times New Roman" w:cs="Times New Roman"/>
          <w:color w:val="000000" w:themeColor="text1"/>
          <w:sz w:val="22"/>
          <w:szCs w:val="22"/>
        </w:rPr>
        <w:t>Assuntos de Interesse Geral e Encerramento.</w:t>
      </w:r>
    </w:p>
    <w:tbl>
      <w:tblPr>
        <w:tblpPr w:leftFromText="141" w:rightFromText="141" w:vertAnchor="text" w:horzAnchor="margin" w:tblpXSpec="center" w:tblpY="34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3402"/>
        <w:gridCol w:w="4253"/>
      </w:tblGrid>
      <w:tr w:rsidR="00F12994" w:rsidRPr="009D4A7E" w14:paraId="5F5F02BF" w14:textId="77777777" w:rsidTr="009D4A7E">
        <w:trPr>
          <w:trHeight w:val="220"/>
        </w:trPr>
        <w:tc>
          <w:tcPr>
            <w:tcW w:w="2405" w:type="dxa"/>
            <w:shd w:val="clear" w:color="auto" w:fill="ACB9CA" w:themeFill="text2" w:themeFillTint="66"/>
          </w:tcPr>
          <w:p w14:paraId="74F848A7" w14:textId="77777777" w:rsidR="00F12994" w:rsidRPr="009D4A7E" w:rsidRDefault="00F12994" w:rsidP="009D4A7E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D4A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shd w:val="clear" w:color="auto" w:fill="ACB9CA" w:themeFill="text2" w:themeFillTint="66"/>
          </w:tcPr>
          <w:p w14:paraId="74082ABF" w14:textId="77777777" w:rsidR="00F12994" w:rsidRPr="009D4A7E" w:rsidRDefault="00F12994" w:rsidP="009D4A7E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D4A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253" w:type="dxa"/>
            <w:shd w:val="clear" w:color="auto" w:fill="ACB9CA" w:themeFill="text2" w:themeFillTint="66"/>
          </w:tcPr>
          <w:p w14:paraId="785CD9CB" w14:textId="77777777" w:rsidR="00F12994" w:rsidRPr="009D4A7E" w:rsidRDefault="00F12994" w:rsidP="009D4A7E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D4A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INATURA</w:t>
            </w:r>
          </w:p>
        </w:tc>
      </w:tr>
      <w:tr w:rsidR="00F12994" w:rsidRPr="009D4A7E" w14:paraId="22C90ADA" w14:textId="77777777" w:rsidTr="008B087C">
        <w:trPr>
          <w:trHeight w:val="1193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AF95039" w14:textId="5C820CF0" w:rsidR="00F12994" w:rsidRPr="009D4A7E" w:rsidRDefault="00F12994" w:rsidP="009D4A7E">
            <w:pPr>
              <w:autoSpaceDE w:val="0"/>
              <w:ind w:left="-75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pacing w:val="4"/>
                <w:sz w:val="22"/>
                <w:szCs w:val="22"/>
                <w:lang w:eastAsia="pt-BR"/>
              </w:rPr>
            </w:pPr>
            <w:r w:rsidRPr="009D4A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3402" w:type="dxa"/>
            <w:shd w:val="clear" w:color="auto" w:fill="FFFFFF" w:themeFill="background1"/>
          </w:tcPr>
          <w:p w14:paraId="5F26AB16" w14:textId="77777777" w:rsidR="00F12994" w:rsidRPr="008B087C" w:rsidRDefault="00F12994" w:rsidP="008B087C">
            <w:pPr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298777B2" w14:textId="1E9BEED9" w:rsidR="00F12994" w:rsidRPr="008B087C" w:rsidRDefault="00F12994" w:rsidP="008B087C">
            <w:pPr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8B087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André </w:t>
            </w:r>
            <w:proofErr w:type="spellStart"/>
            <w:r w:rsidRPr="008B087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Nör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14:paraId="03DDFBCE" w14:textId="77777777" w:rsidR="00F12994" w:rsidRPr="009D4A7E" w:rsidRDefault="00F12994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AD66F78" w14:textId="77777777" w:rsidR="00F12994" w:rsidRPr="009D4A7E" w:rsidRDefault="00F12994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0D500FDD" w14:textId="77777777" w:rsidR="00F12994" w:rsidRPr="009D4A7E" w:rsidRDefault="00F12994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D07AB19" w14:textId="3F7F2F8D" w:rsidR="00F12994" w:rsidRPr="009D4A7E" w:rsidRDefault="00F12994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D4A7E" w:rsidRPr="009D4A7E" w14:paraId="79BB70DF" w14:textId="77777777" w:rsidTr="008B087C">
        <w:trPr>
          <w:trHeight w:val="126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4445495" w14:textId="18E14595" w:rsidR="009D4A7E" w:rsidRPr="009D4A7E" w:rsidRDefault="009D4A7E" w:rsidP="009D4A7E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D4A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1º Vice Presidente</w:t>
            </w:r>
          </w:p>
        </w:tc>
        <w:tc>
          <w:tcPr>
            <w:tcW w:w="3402" w:type="dxa"/>
            <w:shd w:val="clear" w:color="auto" w:fill="FFFFFF" w:themeFill="background1"/>
          </w:tcPr>
          <w:p w14:paraId="7BF39AEF" w14:textId="24C73E02" w:rsidR="009D4A7E" w:rsidRPr="008B087C" w:rsidRDefault="009D4A7E" w:rsidP="008B087C">
            <w:pPr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0AA28A41" w14:textId="77777777" w:rsidR="009D4A7E" w:rsidRPr="008B087C" w:rsidRDefault="009D4A7E" w:rsidP="008B087C">
            <w:pPr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2C6DB484" w14:textId="6EFD069D" w:rsidR="009D4A7E" w:rsidRPr="008B087C" w:rsidRDefault="009D4A7E" w:rsidP="008B087C">
            <w:pPr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8B087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Elisangela Fernandes </w:t>
            </w:r>
            <w:proofErr w:type="spellStart"/>
            <w:r w:rsidRPr="008B087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Bokorni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14:paraId="07B3045F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12994" w:rsidRPr="009D4A7E" w14:paraId="25848846" w14:textId="77777777" w:rsidTr="009D4A7E">
        <w:trPr>
          <w:trHeight w:val="140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25E2DFE" w14:textId="6CBEDF8C" w:rsidR="00F12994" w:rsidRPr="009D4A7E" w:rsidRDefault="00F12994" w:rsidP="009D4A7E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D4A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2º Vice Presidente</w:t>
            </w:r>
          </w:p>
        </w:tc>
        <w:tc>
          <w:tcPr>
            <w:tcW w:w="3402" w:type="dxa"/>
            <w:shd w:val="clear" w:color="auto" w:fill="FFFFFF" w:themeFill="background1"/>
          </w:tcPr>
          <w:p w14:paraId="481C136C" w14:textId="77777777" w:rsidR="00F12994" w:rsidRPr="008B087C" w:rsidRDefault="00F12994" w:rsidP="008B087C">
            <w:pPr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1E647880" w14:textId="77777777" w:rsidR="009D4A7E" w:rsidRPr="008B087C" w:rsidRDefault="009D4A7E" w:rsidP="008B087C">
            <w:pPr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521750D3" w14:textId="6EC1DDBC" w:rsidR="00F12994" w:rsidRPr="008B087C" w:rsidRDefault="00F12994" w:rsidP="008B087C">
            <w:pPr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8B087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Thiago Rafael </w:t>
            </w:r>
            <w:proofErr w:type="spellStart"/>
            <w:r w:rsidRPr="008B087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Pandini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14:paraId="0B4B65D2" w14:textId="77777777" w:rsidR="00F12994" w:rsidRPr="009D4A7E" w:rsidRDefault="00F12994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68DEF32" w14:textId="77777777" w:rsidR="00F12994" w:rsidRPr="009D4A7E" w:rsidRDefault="00F12994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E1E3D0F" w14:textId="77777777" w:rsidR="00F12994" w:rsidRPr="009D4A7E" w:rsidRDefault="00F12994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384898A" w14:textId="77777777" w:rsidR="00F12994" w:rsidRPr="009D4A7E" w:rsidRDefault="00F12994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D4A7E" w:rsidRPr="009D4A7E" w14:paraId="0A76CC85" w14:textId="77777777" w:rsidTr="008B087C">
        <w:trPr>
          <w:trHeight w:val="13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F1F1850" w14:textId="0D7C8DF4" w:rsidR="009D4A7E" w:rsidRPr="009D4A7E" w:rsidRDefault="009D4A7E" w:rsidP="009D4A7E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D4A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Conselheiro Federal</w:t>
            </w:r>
          </w:p>
        </w:tc>
        <w:tc>
          <w:tcPr>
            <w:tcW w:w="3402" w:type="dxa"/>
            <w:shd w:val="clear" w:color="auto" w:fill="FFFFFF" w:themeFill="background1"/>
          </w:tcPr>
          <w:p w14:paraId="0B460151" w14:textId="77777777" w:rsidR="009D4A7E" w:rsidRPr="008B087C" w:rsidRDefault="009D4A7E" w:rsidP="008B087C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4175FE81" w14:textId="77777777" w:rsidR="009D4A7E" w:rsidRPr="008B087C" w:rsidRDefault="009D4A7E" w:rsidP="008B087C">
            <w:pPr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76F4847C" w14:textId="7B740B48" w:rsidR="009D4A7E" w:rsidRPr="008B087C" w:rsidRDefault="009D4A7E" w:rsidP="008B087C">
            <w:pPr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8B087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José Afonso </w:t>
            </w:r>
            <w:proofErr w:type="spellStart"/>
            <w:r w:rsidRPr="008B087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Botura</w:t>
            </w:r>
            <w:proofErr w:type="spellEnd"/>
            <w:r w:rsidRPr="008B087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Portocarrero</w:t>
            </w:r>
          </w:p>
        </w:tc>
        <w:tc>
          <w:tcPr>
            <w:tcW w:w="4253" w:type="dxa"/>
            <w:shd w:val="clear" w:color="auto" w:fill="FFFFFF" w:themeFill="background1"/>
          </w:tcPr>
          <w:p w14:paraId="2838BF61" w14:textId="77777777" w:rsidR="003C5264" w:rsidRDefault="003C5264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7C4C0135" w14:textId="77777777" w:rsidR="003C5264" w:rsidRDefault="003C5264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1D8B7792" w14:textId="2412B239" w:rsidR="009D4A7E" w:rsidRPr="009D4A7E" w:rsidRDefault="003C5264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AUSENTE</w:t>
            </w:r>
          </w:p>
        </w:tc>
      </w:tr>
      <w:tr w:rsidR="009D4A7E" w:rsidRPr="009D4A7E" w14:paraId="5BC51CDF" w14:textId="77777777" w:rsidTr="008B087C">
        <w:trPr>
          <w:trHeight w:val="124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646BB19" w14:textId="2BE98029" w:rsidR="009D4A7E" w:rsidRPr="009D4A7E" w:rsidRDefault="009D4A7E" w:rsidP="009D4A7E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D4A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402" w:type="dxa"/>
            <w:shd w:val="clear" w:color="auto" w:fill="FFFFFF" w:themeFill="background1"/>
          </w:tcPr>
          <w:p w14:paraId="6D024BFD" w14:textId="77777777" w:rsidR="009D4A7E" w:rsidRPr="008B087C" w:rsidRDefault="009D4A7E" w:rsidP="008B087C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428496D5" w14:textId="60566234" w:rsidR="009D4A7E" w:rsidRPr="008B087C" w:rsidRDefault="009D4A7E" w:rsidP="008B087C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8B087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Weverthon Foles Veras</w:t>
            </w:r>
          </w:p>
        </w:tc>
        <w:tc>
          <w:tcPr>
            <w:tcW w:w="4253" w:type="dxa"/>
            <w:shd w:val="clear" w:color="auto" w:fill="FFFFFF" w:themeFill="background1"/>
          </w:tcPr>
          <w:p w14:paraId="1E238D54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4F19BB7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3EFB144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4CA9B8F" w14:textId="09C45069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D4A7E" w:rsidRPr="009D4A7E" w14:paraId="4C81EF22" w14:textId="77777777" w:rsidTr="009D4A7E">
        <w:trPr>
          <w:trHeight w:val="284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FF37355" w14:textId="1BC1DBB6" w:rsidR="009D4A7E" w:rsidRPr="009D4A7E" w:rsidRDefault="009D4A7E" w:rsidP="009D4A7E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D4A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402" w:type="dxa"/>
            <w:shd w:val="clear" w:color="auto" w:fill="FFFFFF" w:themeFill="background1"/>
          </w:tcPr>
          <w:p w14:paraId="13AFF4FE" w14:textId="77777777" w:rsidR="009D4A7E" w:rsidRPr="008B087C" w:rsidRDefault="009D4A7E" w:rsidP="008B087C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499C6B81" w14:textId="4D0CF599" w:rsidR="009D4A7E" w:rsidRPr="008B087C" w:rsidRDefault="009D4A7E" w:rsidP="008B087C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8B087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Alexsandro Reis</w:t>
            </w:r>
          </w:p>
        </w:tc>
        <w:tc>
          <w:tcPr>
            <w:tcW w:w="4253" w:type="dxa"/>
            <w:shd w:val="clear" w:color="auto" w:fill="FFFFFF" w:themeFill="background1"/>
          </w:tcPr>
          <w:p w14:paraId="508CE605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86136DE" w14:textId="41155E8C" w:rsidR="009D4A7E" w:rsidRPr="009D4A7E" w:rsidRDefault="003C5264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AUSENTE</w:t>
            </w:r>
          </w:p>
          <w:p w14:paraId="5482AF73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CF47581" w14:textId="4D181BE9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D4A7E" w:rsidRPr="009D4A7E" w14:paraId="0E997E93" w14:textId="77777777" w:rsidTr="008B087C">
        <w:trPr>
          <w:trHeight w:val="119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07EF785" w14:textId="5E71943F" w:rsidR="009D4A7E" w:rsidRPr="009D4A7E" w:rsidRDefault="009D4A7E" w:rsidP="009D4A7E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D4A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lastRenderedPageBreak/>
              <w:t>Conselheiro (a) Titular</w:t>
            </w:r>
          </w:p>
        </w:tc>
        <w:tc>
          <w:tcPr>
            <w:tcW w:w="3402" w:type="dxa"/>
            <w:shd w:val="clear" w:color="auto" w:fill="FFFFFF" w:themeFill="background1"/>
          </w:tcPr>
          <w:p w14:paraId="5620B41E" w14:textId="77777777" w:rsidR="009D4A7E" w:rsidRPr="008B087C" w:rsidRDefault="009D4A7E" w:rsidP="008B087C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21EA682F" w14:textId="2A17EA80" w:rsidR="009D4A7E" w:rsidRPr="008B087C" w:rsidRDefault="005337A1" w:rsidP="008B087C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Vanessa Bressan Koehler</w:t>
            </w:r>
          </w:p>
        </w:tc>
        <w:tc>
          <w:tcPr>
            <w:tcW w:w="4253" w:type="dxa"/>
            <w:shd w:val="clear" w:color="auto" w:fill="FFFFFF" w:themeFill="background1"/>
          </w:tcPr>
          <w:p w14:paraId="4144C702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06936595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FACAE0A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38AB95C3" w14:textId="094C2D86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C5264" w:rsidRPr="009D4A7E" w14:paraId="100E4815" w14:textId="77777777" w:rsidTr="008B087C">
        <w:trPr>
          <w:trHeight w:val="119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B7C3BA5" w14:textId="765A45A8" w:rsidR="003C5264" w:rsidRPr="009D4A7E" w:rsidRDefault="003C5264" w:rsidP="009D4A7E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402" w:type="dxa"/>
            <w:shd w:val="clear" w:color="auto" w:fill="FFFFFF" w:themeFill="background1"/>
          </w:tcPr>
          <w:p w14:paraId="15014CDB" w14:textId="77777777" w:rsidR="003C5264" w:rsidRDefault="003C5264" w:rsidP="003C5264">
            <w:pPr>
              <w:autoSpaceDE w:val="0"/>
              <w:ind w:left="-75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672D9D22" w14:textId="77777777" w:rsidR="003C5264" w:rsidRDefault="003C5264" w:rsidP="003C5264">
            <w:pP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5808E482" w14:textId="6F50137F" w:rsidR="003C5264" w:rsidRPr="003C5264" w:rsidRDefault="003C5264" w:rsidP="003C526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Thais Bacchi</w:t>
            </w:r>
          </w:p>
        </w:tc>
        <w:tc>
          <w:tcPr>
            <w:tcW w:w="4253" w:type="dxa"/>
            <w:shd w:val="clear" w:color="auto" w:fill="FFFFFF" w:themeFill="background1"/>
          </w:tcPr>
          <w:p w14:paraId="385B316F" w14:textId="77777777" w:rsidR="003C5264" w:rsidRDefault="003C5264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75B2D08A" w14:textId="77777777" w:rsidR="003C5264" w:rsidRDefault="003C5264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8333893" w14:textId="1D8440B3" w:rsidR="003C5264" w:rsidRPr="009D4A7E" w:rsidRDefault="003C5264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AUSENTE</w:t>
            </w:r>
          </w:p>
        </w:tc>
      </w:tr>
      <w:tr w:rsidR="009D4A7E" w:rsidRPr="009D4A7E" w14:paraId="409A3286" w14:textId="77777777" w:rsidTr="008B087C">
        <w:trPr>
          <w:trHeight w:val="1266"/>
        </w:trPr>
        <w:tc>
          <w:tcPr>
            <w:tcW w:w="2405" w:type="dxa"/>
            <w:shd w:val="clear" w:color="auto" w:fill="FFFFFF" w:themeFill="background1"/>
            <w:vAlign w:val="center"/>
          </w:tcPr>
          <w:p w14:paraId="31998BAB" w14:textId="3357FB6F" w:rsidR="009D4A7E" w:rsidRPr="009D4A7E" w:rsidRDefault="005337A1" w:rsidP="005337A1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D4A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Conselheiro (a)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3402" w:type="dxa"/>
            <w:shd w:val="clear" w:color="auto" w:fill="FFFFFF" w:themeFill="background1"/>
          </w:tcPr>
          <w:p w14:paraId="5CBE7644" w14:textId="77777777" w:rsidR="009D4A7E" w:rsidRPr="008B087C" w:rsidRDefault="009D4A7E" w:rsidP="008B087C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6A8FF6C9" w14:textId="4DC20420" w:rsidR="009D4A7E" w:rsidRPr="008B087C" w:rsidRDefault="005337A1" w:rsidP="008B087C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Almir Sebastião Ribeiro de Souza</w:t>
            </w:r>
          </w:p>
        </w:tc>
        <w:tc>
          <w:tcPr>
            <w:tcW w:w="4253" w:type="dxa"/>
            <w:shd w:val="clear" w:color="auto" w:fill="FFFFFF" w:themeFill="background1"/>
          </w:tcPr>
          <w:p w14:paraId="3BDEB690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A0E93A4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C42F8E8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FFB6ACA" w14:textId="26A33A6D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D4A7E" w:rsidRPr="009D4A7E" w14:paraId="6FEC48E3" w14:textId="77777777" w:rsidTr="008B087C">
        <w:trPr>
          <w:trHeight w:val="1256"/>
        </w:trPr>
        <w:tc>
          <w:tcPr>
            <w:tcW w:w="2405" w:type="dxa"/>
            <w:shd w:val="clear" w:color="auto" w:fill="FFFFFF" w:themeFill="background1"/>
            <w:vAlign w:val="center"/>
          </w:tcPr>
          <w:p w14:paraId="769123D4" w14:textId="5A0B7BFC" w:rsidR="009D4A7E" w:rsidRPr="009D4A7E" w:rsidRDefault="009D4A7E" w:rsidP="005337A1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D4A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Conselheiro (a) </w:t>
            </w:r>
            <w:r w:rsidR="005337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3402" w:type="dxa"/>
            <w:shd w:val="clear" w:color="auto" w:fill="FFFFFF" w:themeFill="background1"/>
          </w:tcPr>
          <w:p w14:paraId="049B948E" w14:textId="77777777" w:rsidR="009D4A7E" w:rsidRPr="008B087C" w:rsidRDefault="009D4A7E" w:rsidP="008B087C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39188476" w14:textId="7023BE34" w:rsidR="009D4A7E" w:rsidRPr="008B087C" w:rsidRDefault="005337A1" w:rsidP="008B087C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Deodato Gomes Monteiro Neto</w:t>
            </w:r>
          </w:p>
        </w:tc>
        <w:tc>
          <w:tcPr>
            <w:tcW w:w="4253" w:type="dxa"/>
            <w:shd w:val="clear" w:color="auto" w:fill="FFFFFF" w:themeFill="background1"/>
          </w:tcPr>
          <w:p w14:paraId="517C7780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F0141EB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E4A94BC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7C9E73DC" w14:textId="551B7B0D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D4A7E" w:rsidRPr="009D4A7E" w14:paraId="58247995" w14:textId="77777777" w:rsidTr="008B087C">
        <w:trPr>
          <w:trHeight w:val="1263"/>
        </w:trPr>
        <w:tc>
          <w:tcPr>
            <w:tcW w:w="2405" w:type="dxa"/>
            <w:shd w:val="clear" w:color="auto" w:fill="FFFFFF" w:themeFill="background1"/>
            <w:vAlign w:val="center"/>
          </w:tcPr>
          <w:p w14:paraId="34ABD9B8" w14:textId="1A41B0B9" w:rsidR="009D4A7E" w:rsidRPr="009D4A7E" w:rsidRDefault="009D4A7E" w:rsidP="009D4A7E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D4A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Gerente Gera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FCC40C9" w14:textId="0EFA50E9" w:rsidR="009D4A7E" w:rsidRPr="008B087C" w:rsidRDefault="009D4A7E" w:rsidP="008B087C">
            <w:pPr>
              <w:pStyle w:val="NormalWeb"/>
              <w:tabs>
                <w:tab w:val="left" w:pos="284"/>
              </w:tabs>
              <w:spacing w:before="0" w:after="0" w:line="276" w:lineRule="auto"/>
              <w:ind w:left="-75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B08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ucimara Lucia Floriano da Fonseca</w:t>
            </w:r>
          </w:p>
        </w:tc>
        <w:tc>
          <w:tcPr>
            <w:tcW w:w="4253" w:type="dxa"/>
            <w:shd w:val="clear" w:color="auto" w:fill="FFFFFF" w:themeFill="background1"/>
          </w:tcPr>
          <w:p w14:paraId="0786DF5F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C340618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2DAA49A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19DE29CD" w14:textId="03E63CC4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D4A7E" w:rsidRPr="009D4A7E" w14:paraId="6AAF7844" w14:textId="77777777" w:rsidTr="008B087C">
        <w:trPr>
          <w:trHeight w:val="1254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6004482" w14:textId="16E14E35" w:rsidR="009D4A7E" w:rsidRPr="009D4A7E" w:rsidRDefault="009D4A7E" w:rsidP="009D4A7E">
            <w:pPr>
              <w:autoSpaceDE w:val="0"/>
              <w:ind w:left="-75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D4A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Coordenadora Jurídic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27C9901" w14:textId="77777777" w:rsidR="009D4A7E" w:rsidRPr="008B087C" w:rsidRDefault="009D4A7E" w:rsidP="008B087C">
            <w:pPr>
              <w:pStyle w:val="NormalWeb"/>
              <w:tabs>
                <w:tab w:val="left" w:pos="284"/>
              </w:tabs>
              <w:spacing w:before="0" w:after="0" w:line="276" w:lineRule="auto"/>
              <w:ind w:left="-75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B08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ane Machado</w:t>
            </w:r>
          </w:p>
          <w:p w14:paraId="3351179A" w14:textId="77777777" w:rsidR="009D4A7E" w:rsidRPr="008B087C" w:rsidRDefault="009D4A7E" w:rsidP="008B087C">
            <w:pPr>
              <w:pStyle w:val="NormalWeb"/>
              <w:tabs>
                <w:tab w:val="left" w:pos="284"/>
              </w:tabs>
              <w:spacing w:before="0" w:after="0" w:line="276" w:lineRule="auto"/>
              <w:ind w:left="-75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56FBA6A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3A4F4E6C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0F805DE1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90349C2" w14:textId="77777777" w:rsidR="009D4A7E" w:rsidRPr="009D4A7E" w:rsidRDefault="009D4A7E" w:rsidP="009D4A7E">
            <w:pPr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2E82E15" w14:textId="14F66D06" w:rsidR="00F71AB2" w:rsidRPr="009D4A7E" w:rsidRDefault="00F71AB2" w:rsidP="009D4A7E">
      <w:pPr>
        <w:pStyle w:val="NormalWeb"/>
        <w:tabs>
          <w:tab w:val="left" w:pos="284"/>
        </w:tabs>
        <w:spacing w:before="0" w:after="0" w:line="276" w:lineRule="auto"/>
        <w:ind w:left="567" w:right="507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14:paraId="4CC12E9C" w14:textId="2A25EFB0" w:rsidR="006941A1" w:rsidRPr="009D4A7E" w:rsidRDefault="006941A1" w:rsidP="009D4A7E">
      <w:pPr>
        <w:pStyle w:val="NormalWeb"/>
        <w:tabs>
          <w:tab w:val="left" w:pos="284"/>
        </w:tabs>
        <w:spacing w:before="0" w:after="0" w:line="276" w:lineRule="auto"/>
        <w:ind w:left="851" w:right="507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sectPr w:rsidR="006941A1" w:rsidRPr="009D4A7E" w:rsidSect="009D4A7E">
      <w:headerReference w:type="default" r:id="rId8"/>
      <w:pgSz w:w="11907" w:h="16839" w:code="9"/>
      <w:pgMar w:top="697" w:right="794" w:bottom="981" w:left="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A13A" w14:textId="77777777" w:rsidR="00B70EF1" w:rsidRDefault="00B70EF1">
      <w:pPr>
        <w:rPr>
          <w:rFonts w:hint="eastAsia"/>
        </w:rPr>
      </w:pPr>
      <w:r>
        <w:separator/>
      </w:r>
    </w:p>
  </w:endnote>
  <w:endnote w:type="continuationSeparator" w:id="0">
    <w:p w14:paraId="743FB518" w14:textId="77777777" w:rsidR="00B70EF1" w:rsidRDefault="00B70E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77F2" w14:textId="77777777" w:rsidR="00B70EF1" w:rsidRDefault="00B70EF1">
      <w:pPr>
        <w:rPr>
          <w:rFonts w:hint="eastAsia"/>
        </w:rPr>
      </w:pPr>
      <w:r>
        <w:separator/>
      </w:r>
    </w:p>
  </w:footnote>
  <w:footnote w:type="continuationSeparator" w:id="0">
    <w:p w14:paraId="5925122A" w14:textId="77777777" w:rsidR="00B70EF1" w:rsidRDefault="00B70E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5265" w14:textId="22D721E3" w:rsidR="00BE6216" w:rsidRDefault="00BE6216">
    <w:pPr>
      <w:pStyle w:val="Headeruser"/>
    </w:pPr>
    <w:r w:rsidRPr="00322DC4">
      <w:rPr>
        <w:rFonts w:ascii="Arial" w:hAnsi="Arial" w:cs="Arial"/>
        <w:b/>
        <w:bCs/>
        <w:noProof/>
        <w:color w:val="000000"/>
        <w:u w:val="single"/>
        <w:lang w:eastAsia="pt-BR"/>
      </w:rPr>
      <w:drawing>
        <wp:anchor distT="0" distB="0" distL="0" distR="0" simplePos="0" relativeHeight="251659264" behindDoc="1" locked="0" layoutInCell="1" allowOverlap="1" wp14:anchorId="5873CA0C" wp14:editId="1C076543">
          <wp:simplePos x="0" y="0"/>
          <wp:positionH relativeFrom="column">
            <wp:posOffset>548005</wp:posOffset>
          </wp:positionH>
          <wp:positionV relativeFrom="paragraph">
            <wp:posOffset>-72390</wp:posOffset>
          </wp:positionV>
          <wp:extent cx="6315075" cy="607695"/>
          <wp:effectExtent l="0" t="0" r="9525" b="190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D220E" w14:textId="18EBE41D" w:rsidR="00BE6216" w:rsidRDefault="00BE6216">
    <w:pPr>
      <w:pStyle w:val="Headeruser"/>
    </w:pPr>
  </w:p>
  <w:p w14:paraId="6317586B" w14:textId="77777777" w:rsidR="00BE6216" w:rsidRDefault="00BE6216">
    <w:pPr>
      <w:pStyle w:val="Headeruser"/>
    </w:pPr>
  </w:p>
  <w:p w14:paraId="40848372" w14:textId="75E9BBD0" w:rsidR="00B70EF1" w:rsidRDefault="00B70EF1">
    <w:pPr>
      <w:pStyle w:val="Headerus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A33"/>
    <w:multiLevelType w:val="multilevel"/>
    <w:tmpl w:val="2E46A43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2F575470"/>
    <w:multiLevelType w:val="hybridMultilevel"/>
    <w:tmpl w:val="5706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C5012F"/>
    <w:multiLevelType w:val="multilevel"/>
    <w:tmpl w:val="DDCEC9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69F53BF8"/>
    <w:multiLevelType w:val="hybridMultilevel"/>
    <w:tmpl w:val="9D6A514A"/>
    <w:lvl w:ilvl="0" w:tplc="F65851C6">
      <w:start w:val="66"/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88A1714"/>
    <w:multiLevelType w:val="hybridMultilevel"/>
    <w:tmpl w:val="0D90B362"/>
    <w:lvl w:ilvl="0" w:tplc="47FCF844">
      <w:start w:val="8"/>
      <w:numFmt w:val="bullet"/>
      <w:lvlText w:val=""/>
      <w:lvlJc w:val="left"/>
      <w:pPr>
        <w:ind w:left="2498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79976CB3"/>
    <w:multiLevelType w:val="multilevel"/>
    <w:tmpl w:val="93B63FF2"/>
    <w:lvl w:ilvl="0">
      <w:start w:val="1"/>
      <w:numFmt w:val="decimal"/>
      <w:lvlText w:val="%1."/>
      <w:lvlJc w:val="left"/>
      <w:pPr>
        <w:ind w:left="1223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54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60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2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5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0" w:hanging="531"/>
      </w:pPr>
      <w:rPr>
        <w:rFonts w:hint="default"/>
        <w:lang w:val="pt-PT" w:eastAsia="en-US" w:bidi="ar-SA"/>
      </w:rPr>
    </w:lvl>
  </w:abstractNum>
  <w:num w:numId="1" w16cid:durableId="1326203838">
    <w:abstractNumId w:val="0"/>
  </w:num>
  <w:num w:numId="2" w16cid:durableId="1807121301">
    <w:abstractNumId w:val="3"/>
  </w:num>
  <w:num w:numId="3" w16cid:durableId="710299016">
    <w:abstractNumId w:val="1"/>
  </w:num>
  <w:num w:numId="4" w16cid:durableId="455298383">
    <w:abstractNumId w:val="2"/>
  </w:num>
  <w:num w:numId="5" w16cid:durableId="700515677">
    <w:abstractNumId w:val="6"/>
  </w:num>
  <w:num w:numId="6" w16cid:durableId="1375886857">
    <w:abstractNumId w:val="7"/>
  </w:num>
  <w:num w:numId="7" w16cid:durableId="529074008">
    <w:abstractNumId w:val="4"/>
  </w:num>
  <w:num w:numId="8" w16cid:durableId="206833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C0"/>
    <w:rsid w:val="0000479A"/>
    <w:rsid w:val="00007930"/>
    <w:rsid w:val="0001186D"/>
    <w:rsid w:val="00022B3F"/>
    <w:rsid w:val="00023152"/>
    <w:rsid w:val="000248FD"/>
    <w:rsid w:val="00045D89"/>
    <w:rsid w:val="00045E5E"/>
    <w:rsid w:val="000467B0"/>
    <w:rsid w:val="00053078"/>
    <w:rsid w:val="00067AC5"/>
    <w:rsid w:val="00080D5B"/>
    <w:rsid w:val="0008470E"/>
    <w:rsid w:val="000945EC"/>
    <w:rsid w:val="000977DC"/>
    <w:rsid w:val="000C306C"/>
    <w:rsid w:val="000D35C3"/>
    <w:rsid w:val="000D7881"/>
    <w:rsid w:val="000E58EA"/>
    <w:rsid w:val="000F0942"/>
    <w:rsid w:val="000F36BB"/>
    <w:rsid w:val="000F64F8"/>
    <w:rsid w:val="00100390"/>
    <w:rsid w:val="00125F18"/>
    <w:rsid w:val="00163F91"/>
    <w:rsid w:val="00167DBC"/>
    <w:rsid w:val="00181115"/>
    <w:rsid w:val="001A1936"/>
    <w:rsid w:val="001A67C9"/>
    <w:rsid w:val="001D12B6"/>
    <w:rsid w:val="00210456"/>
    <w:rsid w:val="00212C8A"/>
    <w:rsid w:val="002515F8"/>
    <w:rsid w:val="00294FB4"/>
    <w:rsid w:val="002A23AE"/>
    <w:rsid w:val="002A6B7E"/>
    <w:rsid w:val="002B6FAC"/>
    <w:rsid w:val="002C4F50"/>
    <w:rsid w:val="002E5981"/>
    <w:rsid w:val="002F1A16"/>
    <w:rsid w:val="002F7714"/>
    <w:rsid w:val="003060C0"/>
    <w:rsid w:val="0030681D"/>
    <w:rsid w:val="003072B7"/>
    <w:rsid w:val="00312685"/>
    <w:rsid w:val="00322DC4"/>
    <w:rsid w:val="003445AE"/>
    <w:rsid w:val="00365B23"/>
    <w:rsid w:val="00374CC5"/>
    <w:rsid w:val="00380130"/>
    <w:rsid w:val="00394C51"/>
    <w:rsid w:val="003B3317"/>
    <w:rsid w:val="003C5264"/>
    <w:rsid w:val="003E5BF1"/>
    <w:rsid w:val="0040690A"/>
    <w:rsid w:val="004112A3"/>
    <w:rsid w:val="004167C4"/>
    <w:rsid w:val="0041748E"/>
    <w:rsid w:val="00431553"/>
    <w:rsid w:val="00435164"/>
    <w:rsid w:val="00446CBC"/>
    <w:rsid w:val="00452720"/>
    <w:rsid w:val="0045506F"/>
    <w:rsid w:val="00481758"/>
    <w:rsid w:val="004827E6"/>
    <w:rsid w:val="00497AA4"/>
    <w:rsid w:val="004F57C5"/>
    <w:rsid w:val="0052229A"/>
    <w:rsid w:val="005337A1"/>
    <w:rsid w:val="005357B2"/>
    <w:rsid w:val="00547EF0"/>
    <w:rsid w:val="00561DB5"/>
    <w:rsid w:val="0057578F"/>
    <w:rsid w:val="00585CFD"/>
    <w:rsid w:val="00587CA7"/>
    <w:rsid w:val="005C52EA"/>
    <w:rsid w:val="005C5DB5"/>
    <w:rsid w:val="005D4797"/>
    <w:rsid w:val="005F0484"/>
    <w:rsid w:val="006107D2"/>
    <w:rsid w:val="00622DA1"/>
    <w:rsid w:val="006348F1"/>
    <w:rsid w:val="00661F69"/>
    <w:rsid w:val="00662BC2"/>
    <w:rsid w:val="006679B7"/>
    <w:rsid w:val="006703B4"/>
    <w:rsid w:val="006718F5"/>
    <w:rsid w:val="0068064B"/>
    <w:rsid w:val="00682EDA"/>
    <w:rsid w:val="0068375D"/>
    <w:rsid w:val="00687D40"/>
    <w:rsid w:val="006941A1"/>
    <w:rsid w:val="006A3D58"/>
    <w:rsid w:val="006A5EBF"/>
    <w:rsid w:val="006B1118"/>
    <w:rsid w:val="006E115C"/>
    <w:rsid w:val="006E71B3"/>
    <w:rsid w:val="006F32AE"/>
    <w:rsid w:val="00740834"/>
    <w:rsid w:val="00761AB4"/>
    <w:rsid w:val="00763C42"/>
    <w:rsid w:val="00764674"/>
    <w:rsid w:val="00774920"/>
    <w:rsid w:val="00777D2F"/>
    <w:rsid w:val="00787739"/>
    <w:rsid w:val="007B3D7E"/>
    <w:rsid w:val="007D5FB8"/>
    <w:rsid w:val="007F1495"/>
    <w:rsid w:val="00831644"/>
    <w:rsid w:val="00833AEE"/>
    <w:rsid w:val="00837350"/>
    <w:rsid w:val="00842D2B"/>
    <w:rsid w:val="00843592"/>
    <w:rsid w:val="00846CCE"/>
    <w:rsid w:val="00852336"/>
    <w:rsid w:val="008604CD"/>
    <w:rsid w:val="00874441"/>
    <w:rsid w:val="00883F55"/>
    <w:rsid w:val="0089078E"/>
    <w:rsid w:val="008948B7"/>
    <w:rsid w:val="00896F27"/>
    <w:rsid w:val="008B087C"/>
    <w:rsid w:val="00910760"/>
    <w:rsid w:val="00915FF4"/>
    <w:rsid w:val="00925626"/>
    <w:rsid w:val="00937F54"/>
    <w:rsid w:val="00956D2A"/>
    <w:rsid w:val="00962880"/>
    <w:rsid w:val="00965B0C"/>
    <w:rsid w:val="00970E45"/>
    <w:rsid w:val="009810CA"/>
    <w:rsid w:val="009C4E34"/>
    <w:rsid w:val="009C6F79"/>
    <w:rsid w:val="009D4A7E"/>
    <w:rsid w:val="009D5C5D"/>
    <w:rsid w:val="009F11CB"/>
    <w:rsid w:val="00A21761"/>
    <w:rsid w:val="00A839F4"/>
    <w:rsid w:val="00AA0F92"/>
    <w:rsid w:val="00AB25A9"/>
    <w:rsid w:val="00AD1EC5"/>
    <w:rsid w:val="00AD28E4"/>
    <w:rsid w:val="00AD5A51"/>
    <w:rsid w:val="00B11E98"/>
    <w:rsid w:val="00B17656"/>
    <w:rsid w:val="00B31F98"/>
    <w:rsid w:val="00B35CB1"/>
    <w:rsid w:val="00B3695C"/>
    <w:rsid w:val="00B45CA8"/>
    <w:rsid w:val="00B45E9E"/>
    <w:rsid w:val="00B53C0B"/>
    <w:rsid w:val="00B53EC2"/>
    <w:rsid w:val="00B607B9"/>
    <w:rsid w:val="00B60C03"/>
    <w:rsid w:val="00B70EF1"/>
    <w:rsid w:val="00B83FB3"/>
    <w:rsid w:val="00B93EA9"/>
    <w:rsid w:val="00BB20BC"/>
    <w:rsid w:val="00BB58DC"/>
    <w:rsid w:val="00BE6216"/>
    <w:rsid w:val="00C036CA"/>
    <w:rsid w:val="00C30027"/>
    <w:rsid w:val="00C67ACF"/>
    <w:rsid w:val="00C927E5"/>
    <w:rsid w:val="00CA0C83"/>
    <w:rsid w:val="00CC7FA6"/>
    <w:rsid w:val="00CF4609"/>
    <w:rsid w:val="00CF6C8B"/>
    <w:rsid w:val="00D35174"/>
    <w:rsid w:val="00D40322"/>
    <w:rsid w:val="00D41128"/>
    <w:rsid w:val="00D424EE"/>
    <w:rsid w:val="00D61FA2"/>
    <w:rsid w:val="00D626FF"/>
    <w:rsid w:val="00D6394A"/>
    <w:rsid w:val="00D7354C"/>
    <w:rsid w:val="00D73589"/>
    <w:rsid w:val="00D82A9A"/>
    <w:rsid w:val="00D9093F"/>
    <w:rsid w:val="00D96AC0"/>
    <w:rsid w:val="00DA3B1E"/>
    <w:rsid w:val="00DA41B2"/>
    <w:rsid w:val="00DB15E7"/>
    <w:rsid w:val="00DB2DEA"/>
    <w:rsid w:val="00DC34A9"/>
    <w:rsid w:val="00DC7539"/>
    <w:rsid w:val="00DD15F1"/>
    <w:rsid w:val="00DD4C4D"/>
    <w:rsid w:val="00E12F23"/>
    <w:rsid w:val="00E203F0"/>
    <w:rsid w:val="00E36B18"/>
    <w:rsid w:val="00E53345"/>
    <w:rsid w:val="00E56264"/>
    <w:rsid w:val="00E60A78"/>
    <w:rsid w:val="00E64A58"/>
    <w:rsid w:val="00E7309D"/>
    <w:rsid w:val="00EC03F0"/>
    <w:rsid w:val="00EC5295"/>
    <w:rsid w:val="00ED5A56"/>
    <w:rsid w:val="00ED603F"/>
    <w:rsid w:val="00EE372C"/>
    <w:rsid w:val="00EF0DD1"/>
    <w:rsid w:val="00EF1836"/>
    <w:rsid w:val="00F12994"/>
    <w:rsid w:val="00F17D4B"/>
    <w:rsid w:val="00F326B2"/>
    <w:rsid w:val="00F35DC9"/>
    <w:rsid w:val="00F37CCE"/>
    <w:rsid w:val="00F442E0"/>
    <w:rsid w:val="00F71AB2"/>
    <w:rsid w:val="00F73EBA"/>
    <w:rsid w:val="00F75DF1"/>
    <w:rsid w:val="00F77FC6"/>
    <w:rsid w:val="00F81BEB"/>
    <w:rsid w:val="00F9233B"/>
    <w:rsid w:val="00FC08B7"/>
    <w:rsid w:val="00FC142B"/>
    <w:rsid w:val="00FC71EC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8A731B"/>
  <w15:docId w15:val="{E72006CA-2C43-407F-A96B-9269C2E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50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294FB4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styleId="Forte">
    <w:name w:val="Strong"/>
    <w:basedOn w:val="Fontepargpadro"/>
    <w:uiPriority w:val="22"/>
    <w:qFormat/>
    <w:rsid w:val="00C30027"/>
    <w:rPr>
      <w:b/>
      <w:bCs/>
    </w:rPr>
  </w:style>
  <w:style w:type="paragraph" w:styleId="SemEspaamento">
    <w:name w:val="No Spacing"/>
    <w:qFormat/>
    <w:rsid w:val="002E5981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table" w:styleId="Tabelacomgrade">
    <w:name w:val="Table Grid"/>
    <w:basedOn w:val="Tabelanormal"/>
    <w:uiPriority w:val="39"/>
    <w:rsid w:val="002E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7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4F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5295"/>
    <w:pPr>
      <w:widowControl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5295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C5295"/>
    <w:rPr>
      <w:vertAlign w:val="superscript"/>
    </w:rPr>
  </w:style>
  <w:style w:type="character" w:customStyle="1" w:styleId="markwafub24qk">
    <w:name w:val="markwafub24qk"/>
    <w:basedOn w:val="Fontepargpadro"/>
    <w:rsid w:val="00883F55"/>
  </w:style>
  <w:style w:type="paragraph" w:styleId="PargrafodaLista">
    <w:name w:val="List Paragraph"/>
    <w:basedOn w:val="Normal"/>
    <w:uiPriority w:val="1"/>
    <w:qFormat/>
    <w:rsid w:val="00DB15E7"/>
    <w:pPr>
      <w:ind w:left="720"/>
      <w:contextualSpacing/>
    </w:pPr>
    <w:rPr>
      <w:rFonts w:cs="Mangal"/>
      <w:szCs w:val="21"/>
    </w:rPr>
  </w:style>
  <w:style w:type="character" w:customStyle="1" w:styleId="ms-button-flexcontainer">
    <w:name w:val="ms-button-flexcontainer"/>
    <w:basedOn w:val="Fontepargpadro"/>
    <w:rsid w:val="00846CCE"/>
  </w:style>
  <w:style w:type="paragraph" w:styleId="Corpodetexto">
    <w:name w:val="Body Text"/>
    <w:basedOn w:val="Normal"/>
    <w:link w:val="CorpodetextoChar"/>
    <w:uiPriority w:val="1"/>
    <w:qFormat/>
    <w:rsid w:val="003445AE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445AE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Simples4">
    <w:name w:val="Plain Table 4"/>
    <w:basedOn w:val="Tabelanormal"/>
    <w:uiPriority w:val="44"/>
    <w:rsid w:val="00AB25A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072B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072B7"/>
    <w:rPr>
      <w:rFonts w:ascii="Liberation Serif" w:hAnsi="Liberation Serif" w:cs="Mangal"/>
      <w:kern w:val="3"/>
      <w:sz w:val="20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3072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E621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E6216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E621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E6216"/>
    <w:rPr>
      <w:rFonts w:ascii="Liberation Serif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7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3460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61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740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113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987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4804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187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296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DE33-7E21-4139-9430-23A2AA9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yres Souza Soares</dc:creator>
  <cp:lastModifiedBy>Tiago Ito Eleodoro</cp:lastModifiedBy>
  <cp:revision>10</cp:revision>
  <cp:lastPrinted>2023-02-25T11:58:00Z</cp:lastPrinted>
  <dcterms:created xsi:type="dcterms:W3CDTF">2023-02-07T18:39:00Z</dcterms:created>
  <dcterms:modified xsi:type="dcterms:W3CDTF">2023-03-27T17:18:00Z</dcterms:modified>
</cp:coreProperties>
</file>